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F10BAE" w:rsidP="003549D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 xml:space="preserve">(для </w:t>
      </w:r>
      <w:proofErr w:type="gramStart"/>
      <w:r w:rsidRPr="00101362">
        <w:rPr>
          <w:rFonts w:ascii="Times New Roman" w:hAnsi="Times New Roman" w:cs="Times New Roman"/>
          <w:sz w:val="28"/>
          <w:szCs w:val="28"/>
        </w:rPr>
        <w:t>размещения  на</w:t>
      </w:r>
      <w:proofErr w:type="gramEnd"/>
      <w:r w:rsidRPr="00101362">
        <w:rPr>
          <w:rFonts w:ascii="Times New Roman" w:hAnsi="Times New Roman" w:cs="Times New Roman"/>
          <w:sz w:val="28"/>
          <w:szCs w:val="28"/>
        </w:rPr>
        <w:t xml:space="preserve"> сайте  и </w:t>
      </w:r>
      <w:r w:rsidR="009D2DCC">
        <w:rPr>
          <w:rFonts w:ascii="Times New Roman" w:hAnsi="Times New Roman" w:cs="Times New Roman"/>
          <w:sz w:val="28"/>
          <w:szCs w:val="28"/>
        </w:rPr>
        <w:t xml:space="preserve"> в </w:t>
      </w:r>
      <w:r w:rsidRPr="00101362">
        <w:rPr>
          <w:rFonts w:ascii="Times New Roman" w:hAnsi="Times New Roman" w:cs="Times New Roman"/>
          <w:sz w:val="28"/>
          <w:szCs w:val="28"/>
        </w:rPr>
        <w:t>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ACC" w:rsidRDefault="006A408A" w:rsidP="00C72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103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.2022</w:t>
      </w:r>
      <w:r w:rsidR="00CE168A">
        <w:rPr>
          <w:rFonts w:ascii="Times New Roman" w:hAnsi="Times New Roman" w:cs="Times New Roman"/>
          <w:sz w:val="28"/>
          <w:szCs w:val="28"/>
        </w:rPr>
        <w:t xml:space="preserve">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стоялось координационное совещание руководителей правоохранительных органов Волжского района Самарской области с участием  председательствующего координационного совещания - прокурора района  </w:t>
      </w:r>
      <w:proofErr w:type="spellStart"/>
      <w:r w:rsidR="00A67AE5">
        <w:rPr>
          <w:rFonts w:ascii="Times New Roman" w:hAnsi="Times New Roman" w:cs="Times New Roman"/>
          <w:sz w:val="28"/>
          <w:szCs w:val="28"/>
        </w:rPr>
        <w:t>Шуваткина</w:t>
      </w:r>
      <w:proofErr w:type="spellEnd"/>
      <w:r w:rsidR="00A67AE5">
        <w:rPr>
          <w:rFonts w:ascii="Times New Roman" w:hAnsi="Times New Roman" w:cs="Times New Roman"/>
          <w:sz w:val="28"/>
          <w:szCs w:val="28"/>
        </w:rPr>
        <w:t xml:space="preserve"> А.В., начальника  О МВД России п</w:t>
      </w:r>
      <w:r w:rsidR="002A6AD6">
        <w:rPr>
          <w:rFonts w:ascii="Times New Roman" w:hAnsi="Times New Roman" w:cs="Times New Roman"/>
          <w:sz w:val="28"/>
          <w:szCs w:val="28"/>
        </w:rPr>
        <w:t>о Волжскому району  Фомина П.А.</w:t>
      </w:r>
      <w:r w:rsidR="004B53E2">
        <w:rPr>
          <w:rFonts w:ascii="Times New Roman" w:hAnsi="Times New Roman" w:cs="Times New Roman"/>
          <w:sz w:val="28"/>
          <w:szCs w:val="28"/>
        </w:rPr>
        <w:t>, начальника филиала по Волжскому району ФКУ УИИ УФСИН России по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бу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К.</w:t>
      </w:r>
      <w:bookmarkStart w:id="0" w:name="_GoBack"/>
      <w:bookmarkEnd w:id="0"/>
      <w:r w:rsidR="004B53E2">
        <w:rPr>
          <w:rFonts w:ascii="Times New Roman" w:hAnsi="Times New Roman" w:cs="Times New Roman"/>
          <w:sz w:val="28"/>
          <w:szCs w:val="28"/>
        </w:rPr>
        <w:t xml:space="preserve"> </w:t>
      </w:r>
      <w:r w:rsidR="009D2DCC">
        <w:rPr>
          <w:rFonts w:ascii="Times New Roman" w:hAnsi="Times New Roman" w:cs="Times New Roman"/>
          <w:sz w:val="28"/>
          <w:szCs w:val="28"/>
        </w:rPr>
        <w:t>о</w:t>
      </w:r>
      <w:r w:rsidR="00B04ACC">
        <w:rPr>
          <w:rFonts w:ascii="Times New Roman" w:hAnsi="Times New Roman" w:cs="Times New Roman"/>
          <w:sz w:val="28"/>
          <w:szCs w:val="28"/>
        </w:rPr>
        <w:t xml:space="preserve">б анализе  </w:t>
      </w:r>
      <w:r>
        <w:rPr>
          <w:rFonts w:ascii="Times New Roman" w:hAnsi="Times New Roman" w:cs="Times New Roman"/>
          <w:sz w:val="28"/>
          <w:szCs w:val="28"/>
        </w:rPr>
        <w:t>работы правоохранительных органов Волжского района Самарской области по рецидивной и повторной преступности</w:t>
      </w:r>
      <w:r w:rsidR="004B53E2">
        <w:rPr>
          <w:rFonts w:ascii="Times New Roman" w:hAnsi="Times New Roman" w:cs="Times New Roman"/>
          <w:sz w:val="28"/>
          <w:szCs w:val="28"/>
        </w:rPr>
        <w:t>.</w:t>
      </w:r>
    </w:p>
    <w:p w:rsidR="0025537E" w:rsidRDefault="001861CC" w:rsidP="00761C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координационного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</w:t>
      </w:r>
      <w:r w:rsidR="00C62D41">
        <w:rPr>
          <w:rFonts w:ascii="Times New Roman" w:hAnsi="Times New Roman" w:cs="Times New Roman"/>
          <w:sz w:val="28"/>
          <w:szCs w:val="28"/>
        </w:rPr>
        <w:t>проанализирована</w:t>
      </w:r>
      <w:r w:rsidR="009D2DCC">
        <w:rPr>
          <w:rFonts w:ascii="Times New Roman" w:hAnsi="Times New Roman" w:cs="Times New Roman"/>
          <w:sz w:val="28"/>
          <w:szCs w:val="28"/>
        </w:rPr>
        <w:t xml:space="preserve"> эффективность принимаемых правоохранительными органами мер, по недопущению совершения преступлений указанной категории.</w:t>
      </w:r>
      <w:r w:rsidR="002A6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5620" w:rsidRDefault="00D76D36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</w:t>
      </w:r>
      <w:r w:rsidR="001861CC">
        <w:rPr>
          <w:rFonts w:ascii="Times New Roman" w:hAnsi="Times New Roman" w:cs="Times New Roman"/>
          <w:sz w:val="28"/>
          <w:szCs w:val="28"/>
        </w:rPr>
        <w:t xml:space="preserve">татам совещания приняты </w:t>
      </w:r>
      <w:r w:rsidR="009D2DCC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1861CC">
        <w:rPr>
          <w:rFonts w:ascii="Times New Roman" w:hAnsi="Times New Roman" w:cs="Times New Roman"/>
          <w:sz w:val="28"/>
          <w:szCs w:val="28"/>
        </w:rPr>
        <w:t>меры</w:t>
      </w:r>
      <w:r w:rsidR="009D2DCC">
        <w:rPr>
          <w:rFonts w:ascii="Times New Roman" w:hAnsi="Times New Roman" w:cs="Times New Roman"/>
          <w:sz w:val="28"/>
          <w:szCs w:val="28"/>
        </w:rPr>
        <w:t xml:space="preserve"> по повышению эффективности деятельности правоохранительных мер по профилактике предотвращения преступлений в да</w:t>
      </w:r>
      <w:r w:rsidR="00395620">
        <w:rPr>
          <w:rFonts w:ascii="Times New Roman" w:hAnsi="Times New Roman" w:cs="Times New Roman"/>
          <w:sz w:val="28"/>
          <w:szCs w:val="28"/>
        </w:rPr>
        <w:t>нном направлении деятельности.</w:t>
      </w:r>
    </w:p>
    <w:p w:rsidR="001861CC" w:rsidRDefault="001861CC" w:rsidP="00761C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результаты исполнения данного  координационного совещания взяты на контроль.</w:t>
      </w: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2DCC" w:rsidRDefault="009D2DCC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D93D38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омощ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84670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84670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B84670" w:rsidRDefault="00B8467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270892" w:rsidRDefault="004464C0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й советник </w:t>
      </w:r>
      <w:r w:rsidR="00B84670">
        <w:rPr>
          <w:rFonts w:ascii="Times New Roman" w:hAnsi="Times New Roman" w:cs="Times New Roman"/>
          <w:sz w:val="28"/>
          <w:szCs w:val="28"/>
        </w:rPr>
        <w:t xml:space="preserve"> юстиции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Л.А.</w:t>
      </w:r>
      <w:r w:rsidR="00761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фронова</w:t>
      </w:r>
      <w:r w:rsidR="0010136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3D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r w:rsidR="00B84670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8565D"/>
    <w:rsid w:val="00096876"/>
    <w:rsid w:val="000B4C78"/>
    <w:rsid w:val="000F4256"/>
    <w:rsid w:val="00101362"/>
    <w:rsid w:val="001520B9"/>
    <w:rsid w:val="001861CC"/>
    <w:rsid w:val="001E6EDE"/>
    <w:rsid w:val="001F3462"/>
    <w:rsid w:val="002007CA"/>
    <w:rsid w:val="00233955"/>
    <w:rsid w:val="002456C1"/>
    <w:rsid w:val="0025537E"/>
    <w:rsid w:val="00270892"/>
    <w:rsid w:val="002831ED"/>
    <w:rsid w:val="002A6AD6"/>
    <w:rsid w:val="002B04D3"/>
    <w:rsid w:val="002B5809"/>
    <w:rsid w:val="002F123D"/>
    <w:rsid w:val="002F14F0"/>
    <w:rsid w:val="002F6F0F"/>
    <w:rsid w:val="0032792B"/>
    <w:rsid w:val="003549DD"/>
    <w:rsid w:val="00373FB3"/>
    <w:rsid w:val="00395620"/>
    <w:rsid w:val="003968A9"/>
    <w:rsid w:val="003A30B9"/>
    <w:rsid w:val="0041476D"/>
    <w:rsid w:val="004464C0"/>
    <w:rsid w:val="00453666"/>
    <w:rsid w:val="004B53E2"/>
    <w:rsid w:val="00536A61"/>
    <w:rsid w:val="00564AF0"/>
    <w:rsid w:val="005655C5"/>
    <w:rsid w:val="005A7AC9"/>
    <w:rsid w:val="0060077C"/>
    <w:rsid w:val="00617810"/>
    <w:rsid w:val="00637596"/>
    <w:rsid w:val="00651BDD"/>
    <w:rsid w:val="00667693"/>
    <w:rsid w:val="0068492A"/>
    <w:rsid w:val="006A408A"/>
    <w:rsid w:val="006F2ACC"/>
    <w:rsid w:val="006F524C"/>
    <w:rsid w:val="00761C5D"/>
    <w:rsid w:val="00781602"/>
    <w:rsid w:val="007A3AFD"/>
    <w:rsid w:val="007E0034"/>
    <w:rsid w:val="00826256"/>
    <w:rsid w:val="0086182F"/>
    <w:rsid w:val="0088690A"/>
    <w:rsid w:val="008A0CB9"/>
    <w:rsid w:val="008D3293"/>
    <w:rsid w:val="008D4E35"/>
    <w:rsid w:val="008E25B9"/>
    <w:rsid w:val="00912990"/>
    <w:rsid w:val="009422C6"/>
    <w:rsid w:val="0098737D"/>
    <w:rsid w:val="009A43A4"/>
    <w:rsid w:val="009D2DCC"/>
    <w:rsid w:val="009E11A8"/>
    <w:rsid w:val="00A06849"/>
    <w:rsid w:val="00A67AE5"/>
    <w:rsid w:val="00A95951"/>
    <w:rsid w:val="00AA58CE"/>
    <w:rsid w:val="00AC6679"/>
    <w:rsid w:val="00AD6305"/>
    <w:rsid w:val="00B04ACC"/>
    <w:rsid w:val="00B07E3F"/>
    <w:rsid w:val="00B12D37"/>
    <w:rsid w:val="00B251B5"/>
    <w:rsid w:val="00B84670"/>
    <w:rsid w:val="00B959CB"/>
    <w:rsid w:val="00BC3EFB"/>
    <w:rsid w:val="00BE70E1"/>
    <w:rsid w:val="00C00D45"/>
    <w:rsid w:val="00C32F93"/>
    <w:rsid w:val="00C62D41"/>
    <w:rsid w:val="00C66F7E"/>
    <w:rsid w:val="00C725A7"/>
    <w:rsid w:val="00C94542"/>
    <w:rsid w:val="00CE168A"/>
    <w:rsid w:val="00CE33B0"/>
    <w:rsid w:val="00CF5FE0"/>
    <w:rsid w:val="00D1032C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02E76"/>
    <w:rsid w:val="00F10BAE"/>
    <w:rsid w:val="00F3145D"/>
    <w:rsid w:val="00F4254F"/>
    <w:rsid w:val="00F50DD1"/>
    <w:rsid w:val="00F602EC"/>
    <w:rsid w:val="00F90A0B"/>
    <w:rsid w:val="00F9398D"/>
    <w:rsid w:val="00F94A46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ADD1"/>
  <w15:docId w15:val="{D02C7E85-F154-448A-83EA-CF885ACB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0965-79F9-458A-8FB2-AE385187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Софронова Лариса Александровна</cp:lastModifiedBy>
  <cp:revision>2</cp:revision>
  <cp:lastPrinted>2022-02-11T13:34:00Z</cp:lastPrinted>
  <dcterms:created xsi:type="dcterms:W3CDTF">2022-04-08T08:19:00Z</dcterms:created>
  <dcterms:modified xsi:type="dcterms:W3CDTF">2022-04-08T08:19:00Z</dcterms:modified>
</cp:coreProperties>
</file>